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809"/>
        <w:gridCol w:w="1802"/>
        <w:gridCol w:w="313"/>
        <w:gridCol w:w="2515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44D9C1B5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1197031A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5F03E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455D4">
              <w:rPr>
                <w:rFonts w:ascii="Calibri" w:eastAsia="Calibri" w:hAnsi="Calibri"/>
                <w:sz w:val="22"/>
                <w:szCs w:val="22"/>
              </w:rPr>
              <w:t>31/05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6159FE4B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5F03E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455D4">
              <w:rPr>
                <w:rFonts w:ascii="Calibri" w:eastAsia="Calibri" w:hAnsi="Calibri"/>
                <w:sz w:val="22"/>
                <w:szCs w:val="22"/>
              </w:rPr>
              <w:t>12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1D051BA8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5F03E2">
              <w:rPr>
                <w:rFonts w:ascii="Calibri" w:eastAsia="Calibri" w:hAnsi="Calibri"/>
                <w:sz w:val="22"/>
                <w:szCs w:val="22"/>
              </w:rPr>
              <w:t xml:space="preserve"> Google Meet (Virtual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5F03E2" w14:paraId="5DAB6C7B" w14:textId="77777777" w:rsidTr="57E47BD7">
        <w:tc>
          <w:tcPr>
            <w:tcW w:w="2802" w:type="dxa"/>
            <w:shd w:val="clear" w:color="auto" w:fill="auto"/>
          </w:tcPr>
          <w:p w14:paraId="02EB378F" w14:textId="075FB082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ê Moreira Euphrás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7D032661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edeminas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CE453CE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41C8F396" w14:textId="77777777" w:rsidTr="57E47BD7">
        <w:tc>
          <w:tcPr>
            <w:tcW w:w="2802" w:type="dxa"/>
            <w:shd w:val="clear" w:color="auto" w:fill="auto"/>
          </w:tcPr>
          <w:p w14:paraId="72A3D3EC" w14:textId="5E6FF21B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ogo Amâncio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07A7E1C9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duardo.g.sena94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E8D85AE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60061E4C" w14:textId="77777777" w:rsidTr="57E47BD7">
        <w:tc>
          <w:tcPr>
            <w:tcW w:w="2802" w:type="dxa"/>
            <w:shd w:val="clear" w:color="auto" w:fill="auto"/>
          </w:tcPr>
          <w:p w14:paraId="44EAFD9C" w14:textId="264E3DC1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duardo Gonçalves Sen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22A3CAEA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cssilv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00AC3686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3656B9AB" w14:textId="77777777" w:rsidTr="57E47BD7">
        <w:tc>
          <w:tcPr>
            <w:tcW w:w="2802" w:type="dxa"/>
            <w:shd w:val="clear" w:color="auto" w:fill="auto"/>
          </w:tcPr>
          <w:p w14:paraId="45FB0818" w14:textId="69B4590A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nardo Correia de Sá e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6C8D4D6" w14:textId="77777777" w:rsidR="005F03E2" w:rsidRDefault="005F03E2" w:rsidP="005F03E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cssilva@gmail.com</w:t>
            </w:r>
          </w:p>
          <w:p w14:paraId="049F31CB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2199F2E1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437C4A5F" w14:textId="77777777" w:rsidTr="57E47BD7">
        <w:tc>
          <w:tcPr>
            <w:tcW w:w="2802" w:type="dxa"/>
            <w:shd w:val="clear" w:color="auto" w:fill="auto"/>
          </w:tcPr>
          <w:p w14:paraId="2AB1883F" w14:textId="54CE0CB4" w:rsidR="005F03E2" w:rsidRDefault="005F03E2" w:rsidP="005F03E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iz Felipe Sena Cost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7C4A83C" w14:textId="5DF9095E" w:rsidR="005F03E2" w:rsidRDefault="005F03E2" w:rsidP="005F03E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iz.felipesenacost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E76ED59" w14:textId="7AC7BC15" w:rsidR="005F03E2" w:rsidRDefault="005F03E2" w:rsidP="005F03E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5F03E2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55A538BD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dro de Souza Silva Pereir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3E7E84F3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.desouza01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6BF3366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t Owner </w:t>
            </w:r>
          </w:p>
        </w:tc>
      </w:tr>
      <w:tr w:rsidR="005F03E2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5F03E2" w:rsidRPr="000F55E1" w:rsidRDefault="005F03E2" w:rsidP="005F03E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5F03E2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37D207" w14:textId="77777777" w:rsidR="005F03E2" w:rsidRDefault="005F03E2" w:rsidP="005F03E2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2C0B55D9" w14:textId="5F912CA5" w:rsidR="005F03E2" w:rsidRDefault="005F03E2" w:rsidP="005F03E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lidação e ajustes da etapa </w:t>
            </w:r>
            <w:r w:rsidR="00107321">
              <w:rPr>
                <w:rFonts w:ascii="Calibri" w:eastAsia="Calibri" w:hAnsi="Calibri"/>
                <w:sz w:val="22"/>
                <w:szCs w:val="22"/>
              </w:rPr>
              <w:t>3</w:t>
            </w:r>
          </w:p>
          <w:p w14:paraId="7BAD84F4" w14:textId="188D6123" w:rsidR="005F03E2" w:rsidRDefault="005F03E2" w:rsidP="005F03E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sprint </w:t>
            </w:r>
            <w:r w:rsidR="00107321">
              <w:rPr>
                <w:rFonts w:ascii="Calibri" w:eastAsia="Calibri" w:hAnsi="Calibri"/>
                <w:sz w:val="22"/>
                <w:szCs w:val="22"/>
              </w:rPr>
              <w:t>4</w:t>
            </w:r>
          </w:p>
          <w:p w14:paraId="09395354" w14:textId="3B8CE57D" w:rsidR="005F03E2" w:rsidRDefault="005F03E2" w:rsidP="005F03E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mologação do </w:t>
            </w:r>
            <w:r w:rsidR="00107321">
              <w:rPr>
                <w:rFonts w:ascii="Calibri" w:eastAsia="Calibri" w:hAnsi="Calibri"/>
                <w:sz w:val="22"/>
                <w:szCs w:val="22"/>
              </w:rPr>
              <w:t>site</w:t>
            </w:r>
          </w:p>
          <w:p w14:paraId="34CE0A41" w14:textId="77777777" w:rsidR="005F03E2" w:rsidRPr="000F55E1" w:rsidRDefault="005F03E2" w:rsidP="00107321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F03E2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5F03E2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770696E6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ribuições do grup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-Documenta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D3CF7AD" w14:textId="502EB17E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Eduardo: </w:t>
            </w:r>
            <w:r w:rsidR="00895BAE" w:rsidRPr="00895BAE">
              <w:rPr>
                <w:rFonts w:ascii="Calibri" w:eastAsia="Calibri" w:hAnsi="Calibri"/>
                <w:sz w:val="22"/>
                <w:szCs w:val="22"/>
              </w:rPr>
              <w:t>realizou a correção do CRUD dos vestibulares no back-end.</w:t>
            </w:r>
          </w:p>
          <w:p w14:paraId="76B532D1" w14:textId="0C88766A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Diogo: </w:t>
            </w:r>
            <w:r w:rsidR="00895BAE" w:rsidRPr="00895BAE">
              <w:rPr>
                <w:rFonts w:ascii="Calibri" w:eastAsia="Calibri" w:hAnsi="Calibri"/>
                <w:sz w:val="22"/>
                <w:szCs w:val="22"/>
              </w:rPr>
              <w:t>organizou o kanban e corrigiu a rota da api na tela de Profile.tsx .</w:t>
            </w:r>
          </w:p>
          <w:p w14:paraId="56E78B56" w14:textId="25A5BA37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Caê: </w:t>
            </w:r>
            <w:r w:rsidR="00895BAE" w:rsidRPr="00895BAE">
              <w:rPr>
                <w:rFonts w:ascii="Calibri" w:eastAsia="Calibri" w:hAnsi="Calibri"/>
                <w:sz w:val="22"/>
                <w:szCs w:val="22"/>
              </w:rPr>
              <w:t>ficou responsável por criar a funcionalidade de notificação de vestibulares e pela ata de reunião 4.</w:t>
            </w:r>
          </w:p>
          <w:p w14:paraId="2ADC8108" w14:textId="57AF2B3A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Luiz: </w:t>
            </w:r>
            <w:r w:rsidR="00895BAE" w:rsidRPr="00895BAE">
              <w:rPr>
                <w:rFonts w:ascii="Calibri" w:eastAsia="Calibri" w:hAnsi="Calibri"/>
                <w:sz w:val="22"/>
                <w:szCs w:val="22"/>
              </w:rPr>
              <w:t>realizou a correção e configuração do EditaisContext.tsx.</w:t>
            </w:r>
          </w:p>
          <w:p w14:paraId="33A9D5BF" w14:textId="4143D823" w:rsid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5F03E2">
              <w:rPr>
                <w:rFonts w:ascii="Calibri" w:eastAsia="Calibri" w:hAnsi="Calibri"/>
                <w:sz w:val="22"/>
                <w:szCs w:val="22"/>
              </w:rPr>
              <w:t xml:space="preserve">Leonardo: </w:t>
            </w:r>
            <w:r w:rsidR="00895BAE" w:rsidRPr="00895BAE">
              <w:rPr>
                <w:rFonts w:ascii="Calibri" w:eastAsia="Calibri" w:hAnsi="Calibri"/>
                <w:sz w:val="22"/>
                <w:szCs w:val="22"/>
              </w:rPr>
              <w:t>realizou os teste por pares e configurou a tabela de usuários na tela AdminDashboard.tsx.</w:t>
            </w:r>
          </w:p>
          <w:p w14:paraId="28EA4D2E" w14:textId="77777777" w:rsidR="005F03E2" w:rsidRPr="005F03E2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1BD4583F" w:rsidR="005F03E2" w:rsidRPr="000F55E1" w:rsidRDefault="00895BAE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895BAE">
              <w:rPr>
                <w:rFonts w:ascii="Calibri" w:eastAsia="Calibri" w:hAnsi="Calibri"/>
                <w:sz w:val="22"/>
                <w:szCs w:val="22"/>
              </w:rPr>
              <w:t>Caê e Diogo: ficaram responsáveis pela hospedagem do front-end</w:t>
            </w:r>
            <w:r w:rsidR="00340BF8">
              <w:rPr>
                <w:rFonts w:ascii="Calibri" w:eastAsia="Calibri" w:hAnsi="Calibri"/>
                <w:sz w:val="22"/>
                <w:szCs w:val="22"/>
              </w:rPr>
              <w:t xml:space="preserve"> e slide de apresentação</w:t>
            </w:r>
            <w:r w:rsidRPr="00895BAE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="005F03E2" w:rsidRPr="005F03E2">
              <w:rPr>
                <w:rFonts w:ascii="Calibri" w:eastAsia="Calibri" w:hAnsi="Calibri"/>
                <w:sz w:val="22"/>
                <w:szCs w:val="22"/>
              </w:rPr>
              <w:t xml:space="preserve">Caê e Luiz: </w:t>
            </w:r>
            <w:r w:rsidRPr="00895BAE">
              <w:rPr>
                <w:rFonts w:ascii="Calibri" w:eastAsia="Calibri" w:hAnsi="Calibri"/>
                <w:sz w:val="22"/>
                <w:szCs w:val="22"/>
              </w:rPr>
              <w:t>ficaram responsáveis pela correção do CRUD dos vestibulares na tela de AdminDashboard.tsx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 ajustes na LandingPage.tsx</w:t>
            </w:r>
            <w:r w:rsidRPr="00895BAE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5F03E2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5F03E2" w:rsidRPr="000F55E1" w:rsidRDefault="005F03E2" w:rsidP="005F03E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5F03E2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5F03E2" w:rsidRPr="000F55E1" w:rsidRDefault="005F03E2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5F03E2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78807F51" w:rsidR="005F03E2" w:rsidRPr="000F55E1" w:rsidRDefault="005F03E2" w:rsidP="005F03E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ão há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4A135B1" w:rsidR="005F03E2" w:rsidRPr="000F55E1" w:rsidRDefault="005F03E2" w:rsidP="005F03E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14:paraId="637805D2" w14:textId="6795BD76" w:rsidR="005F03E2" w:rsidRPr="000F55E1" w:rsidRDefault="005F03E2" w:rsidP="005F03E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5F03E2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5F03E2" w:rsidRPr="000F55E1" w:rsidRDefault="005F03E2" w:rsidP="005F03E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5F03E2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4B58279F" w14:textId="7993D4CC" w:rsidR="0078070E" w:rsidRDefault="002B5914" w:rsidP="005F03E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64BAF477" wp14:editId="0CE2F313">
                  <wp:extent cx="5400675" cy="28575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0AD66" w14:textId="01D03747" w:rsidR="0078070E" w:rsidRPr="000F55E1" w:rsidRDefault="0078070E" w:rsidP="005F03E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709B" w14:textId="77777777" w:rsidR="00082811" w:rsidRDefault="00082811" w:rsidP="000365A5">
      <w:r>
        <w:separator/>
      </w:r>
    </w:p>
  </w:endnote>
  <w:endnote w:type="continuationSeparator" w:id="0">
    <w:p w14:paraId="4CEEA0C5" w14:textId="77777777" w:rsidR="00082811" w:rsidRDefault="0008281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D5D2" w14:textId="77777777" w:rsidR="00082811" w:rsidRDefault="00082811" w:rsidP="000365A5">
      <w:r>
        <w:separator/>
      </w:r>
    </w:p>
  </w:footnote>
  <w:footnote w:type="continuationSeparator" w:id="0">
    <w:p w14:paraId="67A36C57" w14:textId="77777777" w:rsidR="00082811" w:rsidRDefault="0008281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82811"/>
    <w:rsid w:val="00107321"/>
    <w:rsid w:val="00143AF4"/>
    <w:rsid w:val="002455D4"/>
    <w:rsid w:val="002526CF"/>
    <w:rsid w:val="002922C4"/>
    <w:rsid w:val="002B5914"/>
    <w:rsid w:val="00327BED"/>
    <w:rsid w:val="003369EF"/>
    <w:rsid w:val="00340BF8"/>
    <w:rsid w:val="005F03E2"/>
    <w:rsid w:val="006C3E80"/>
    <w:rsid w:val="0078070E"/>
    <w:rsid w:val="00884F85"/>
    <w:rsid w:val="00895BAE"/>
    <w:rsid w:val="00955CE9"/>
    <w:rsid w:val="00A54093"/>
    <w:rsid w:val="00B55DE6"/>
    <w:rsid w:val="00C239BC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30253A6-39B8-417A-AB1D-6BB3412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1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Cae Euphrasio</cp:lastModifiedBy>
  <cp:revision>18</cp:revision>
  <dcterms:created xsi:type="dcterms:W3CDTF">2018-07-02T11:59:00Z</dcterms:created>
  <dcterms:modified xsi:type="dcterms:W3CDTF">2025-05-31T15:26:00Z</dcterms:modified>
</cp:coreProperties>
</file>